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4FCAE576" w:rsidR="000212B3" w:rsidRPr="001050B5" w:rsidRDefault="00624D7C" w:rsidP="000212B3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0212B3" w:rsidRPr="001050B5">
        <w:rPr>
          <w:rFonts w:ascii="游明朝" w:eastAsia="游明朝" w:hAnsi="游明朝" w:hint="eastAsia"/>
          <w:sz w:val="40"/>
          <w:szCs w:val="40"/>
        </w:rPr>
        <w:t>スワップ申請資料</w:t>
      </w:r>
    </w:p>
    <w:p w14:paraId="79218251" w14:textId="10D45987" w:rsidR="0060284A" w:rsidRPr="00D73F0C" w:rsidRDefault="000B41F8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 xml:space="preserve">◆ </w:t>
      </w:r>
      <w:r w:rsidR="0060284A">
        <w:rPr>
          <w:rFonts w:ascii="游明朝" w:eastAsia="游明朝" w:hAnsi="游明朝" w:hint="eastAsia"/>
          <w:sz w:val="32"/>
          <w:szCs w:val="32"/>
        </w:rPr>
        <w:t>この資料は</w:t>
      </w:r>
      <w:r w:rsidR="004C2928">
        <w:rPr>
          <w:rFonts w:ascii="游明朝" w:eastAsia="游明朝" w:hAnsi="游明朝" w:hint="eastAsia"/>
          <w:sz w:val="32"/>
          <w:szCs w:val="32"/>
        </w:rPr>
        <w:t>、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Waves</w:t>
      </w:r>
      <w:r w:rsidR="00D73F0C">
        <w:rPr>
          <w:rFonts w:ascii="游明朝" w:eastAsia="游明朝" w:hAnsi="游明朝" w:hint="eastAsia"/>
          <w:sz w:val="32"/>
          <w:szCs w:val="32"/>
        </w:rPr>
        <w:t>版)</w:t>
      </w:r>
      <w:r w:rsidR="004C2928">
        <w:rPr>
          <w:rFonts w:ascii="游明朝" w:eastAsia="游明朝" w:hAnsi="游明朝" w:hint="eastAsia"/>
          <w:sz w:val="32"/>
          <w:szCs w:val="32"/>
        </w:rPr>
        <w:t>⇒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ERC</w:t>
      </w:r>
      <w:r w:rsidR="00D73F0C">
        <w:rPr>
          <w:rFonts w:ascii="游明朝" w:eastAsia="游明朝" w:hAnsi="游明朝" w:hint="eastAsia"/>
          <w:sz w:val="32"/>
          <w:szCs w:val="32"/>
        </w:rPr>
        <w:t>版)への</w:t>
      </w:r>
      <w:r w:rsidR="004C2928">
        <w:rPr>
          <w:rFonts w:ascii="游明朝" w:eastAsia="游明朝" w:hAnsi="游明朝" w:hint="eastAsia"/>
          <w:sz w:val="32"/>
          <w:szCs w:val="32"/>
        </w:rPr>
        <w:t xml:space="preserve"> 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>
        <w:rPr>
          <w:rFonts w:ascii="游明朝" w:eastAsia="游明朝" w:hAnsi="游明朝" w:hint="eastAsia"/>
          <w:sz w:val="32"/>
          <w:szCs w:val="32"/>
        </w:rPr>
        <w:t>書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77777777" w:rsidR="00A310BC" w:rsidRPr="001050B5" w:rsidRDefault="00624D7C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9547DE" w:rsidRPr="001050B5">
        <w:rPr>
          <w:rFonts w:ascii="游明朝" w:eastAsia="游明朝" w:hAnsi="游明朝" w:hint="eastAsia"/>
          <w:sz w:val="40"/>
          <w:szCs w:val="40"/>
        </w:rPr>
        <w:t>前</w:t>
      </w:r>
      <w:r w:rsidR="00832890" w:rsidRPr="001050B5">
        <w:rPr>
          <w:rFonts w:ascii="游明朝" w:eastAsia="游明朝" w:hAnsi="游明朝" w:hint="eastAsia"/>
          <w:sz w:val="40"/>
          <w:szCs w:val="40"/>
        </w:rPr>
        <w:t>準備</w:t>
      </w:r>
    </w:p>
    <w:p w14:paraId="4668AC96" w14:textId="300A3221" w:rsidR="00832890" w:rsidRPr="000B41F8" w:rsidRDefault="000B41F8" w:rsidP="000B41F8">
      <w:pPr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 xml:space="preserve">◆ </w:t>
      </w:r>
      <w:r w:rsidR="008F2F2F">
        <w:rPr>
          <w:rFonts w:ascii="游明朝" w:eastAsia="游明朝" w:hAnsi="游明朝" w:hint="eastAsia"/>
          <w:sz w:val="32"/>
          <w:szCs w:val="32"/>
        </w:rPr>
        <w:t>あな</w:t>
      </w:r>
      <w:r w:rsidR="005A6C19">
        <w:rPr>
          <w:rFonts w:ascii="游明朝" w:eastAsia="游明朝" w:hAnsi="游明朝" w:hint="eastAsia"/>
          <w:sz w:val="32"/>
          <w:szCs w:val="32"/>
        </w:rPr>
        <w:t>た</w:t>
      </w:r>
      <w:r w:rsidR="008F2F2F">
        <w:rPr>
          <w:rFonts w:ascii="游明朝" w:eastAsia="游明朝" w:hAnsi="游明朝" w:hint="eastAsia"/>
          <w:sz w:val="32"/>
          <w:szCs w:val="32"/>
        </w:rPr>
        <w:t>が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B</w:t>
      </w:r>
      <w:r w:rsidR="00832890" w:rsidRPr="000B41F8">
        <w:rPr>
          <w:rFonts w:ascii="游明朝" w:eastAsia="游明朝" w:hAnsi="游明朝"/>
          <w:sz w:val="32"/>
          <w:szCs w:val="32"/>
        </w:rPr>
        <w:t>DA(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E</w:t>
      </w:r>
      <w:r w:rsidR="00832890" w:rsidRPr="000B41F8">
        <w:rPr>
          <w:rFonts w:ascii="游明朝" w:eastAsia="游明朝" w:hAnsi="游明朝"/>
          <w:sz w:val="32"/>
          <w:szCs w:val="32"/>
        </w:rPr>
        <w:t>RC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版)</w:t>
      </w:r>
      <w:r w:rsidR="008F2F2F">
        <w:rPr>
          <w:rFonts w:ascii="游明朝" w:eastAsia="游明朝" w:hAnsi="游明朝" w:hint="eastAsia"/>
          <w:sz w:val="32"/>
          <w:szCs w:val="32"/>
        </w:rPr>
        <w:t>を</w:t>
      </w:r>
      <w:r w:rsidR="00832890" w:rsidRPr="000B41F8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受け取り</w:t>
      </w:r>
      <w:r w:rsidR="008F2F2F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たい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E</w:t>
      </w:r>
      <w:r w:rsidR="00832890" w:rsidRPr="00D73F0C">
        <w:rPr>
          <w:rFonts w:ascii="游明朝" w:eastAsia="游明朝" w:hAnsi="游明朝"/>
          <w:b/>
          <w:sz w:val="32"/>
          <w:szCs w:val="32"/>
          <w:u w:val="single"/>
        </w:rPr>
        <w:t>ther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を</w:t>
      </w:r>
      <w:r w:rsidR="008F2F2F">
        <w:rPr>
          <w:rFonts w:ascii="游明朝" w:eastAsia="游明朝" w:hAnsi="游明朝" w:hint="eastAsia"/>
          <w:sz w:val="32"/>
          <w:szCs w:val="32"/>
        </w:rPr>
        <w:t>用意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。</w:t>
      </w:r>
    </w:p>
    <w:p w14:paraId="38B1D940" w14:textId="28BF686D" w:rsidR="00832890" w:rsidRP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M</w:t>
      </w:r>
      <w:r w:rsidR="00832890" w:rsidRPr="00832890">
        <w:rPr>
          <w:rFonts w:ascii="游明朝" w:eastAsia="游明朝" w:hAnsi="游明朝"/>
          <w:sz w:val="24"/>
          <w:szCs w:val="24"/>
        </w:rPr>
        <w:t>yEtherWallet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など、エアドロ等で利用しているウォレットアドレス</w:t>
      </w:r>
      <w:r w:rsidR="00EC728E">
        <w:rPr>
          <w:rFonts w:ascii="游明朝" w:eastAsia="游明朝" w:hAnsi="游明朝" w:hint="eastAsia"/>
          <w:sz w:val="24"/>
          <w:szCs w:val="24"/>
        </w:rPr>
        <w:t>を</w:t>
      </w:r>
      <w:r w:rsidR="00832890">
        <w:rPr>
          <w:rFonts w:ascii="游明朝" w:eastAsia="游明朝" w:hAnsi="游明朝" w:hint="eastAsia"/>
          <w:sz w:val="24"/>
          <w:szCs w:val="24"/>
        </w:rPr>
        <w:t>推奨</w:t>
      </w:r>
      <w:r w:rsidR="00EC728E">
        <w:rPr>
          <w:rFonts w:ascii="游明朝" w:eastAsia="游明朝" w:hAnsi="游明朝" w:hint="eastAsia"/>
          <w:sz w:val="24"/>
          <w:szCs w:val="24"/>
        </w:rPr>
        <w:t>します</w:t>
      </w:r>
      <w:r w:rsidR="00380DB7">
        <w:rPr>
          <w:rFonts w:ascii="游明朝" w:eastAsia="游明朝" w:hAnsi="游明朝" w:hint="eastAsia"/>
          <w:sz w:val="24"/>
          <w:szCs w:val="24"/>
        </w:rPr>
        <w:t>。</w:t>
      </w:r>
    </w:p>
    <w:p w14:paraId="4207450F" w14:textId="79108038" w:rsidR="00144897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E</w:t>
      </w:r>
      <w:r>
        <w:rPr>
          <w:rFonts w:ascii="游明朝" w:eastAsia="游明朝" w:hAnsi="游明朝"/>
          <w:sz w:val="24"/>
          <w:szCs w:val="24"/>
        </w:rPr>
        <w:t>RC20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144897">
        <w:rPr>
          <w:rFonts w:ascii="游明朝" w:eastAsia="游明朝" w:hAnsi="游明朝" w:hint="eastAsia"/>
          <w:sz w:val="24"/>
          <w:szCs w:val="24"/>
        </w:rPr>
        <w:t>のカスタム</w:t>
      </w:r>
      <w:r>
        <w:rPr>
          <w:rFonts w:ascii="游明朝" w:eastAsia="游明朝" w:hAnsi="游明朝" w:hint="eastAsia"/>
          <w:sz w:val="24"/>
          <w:szCs w:val="24"/>
        </w:rPr>
        <w:t>Token</w:t>
      </w:r>
      <w:r w:rsidR="00176EE1">
        <w:rPr>
          <w:rFonts w:ascii="游明朝" w:eastAsia="游明朝" w:hAnsi="游明朝" w:hint="eastAsia"/>
          <w:sz w:val="24"/>
          <w:szCs w:val="24"/>
        </w:rPr>
        <w:t>を</w:t>
      </w:r>
      <w:r>
        <w:rPr>
          <w:rFonts w:ascii="游明朝" w:eastAsia="游明朝" w:hAnsi="游明朝" w:hint="eastAsia"/>
          <w:sz w:val="24"/>
          <w:szCs w:val="24"/>
        </w:rPr>
        <w:t>受け取れるウォレット</w:t>
      </w:r>
      <w:r w:rsidR="009B0B08">
        <w:rPr>
          <w:rFonts w:ascii="游明朝" w:eastAsia="游明朝" w:hAnsi="游明朝" w:hint="eastAsia"/>
          <w:sz w:val="24"/>
          <w:szCs w:val="24"/>
        </w:rPr>
        <w:t>ならば</w:t>
      </w:r>
      <w:r w:rsidR="002A27D0">
        <w:rPr>
          <w:rFonts w:ascii="游明朝" w:eastAsia="游明朝" w:hAnsi="游明朝" w:hint="eastAsia"/>
          <w:sz w:val="24"/>
          <w:szCs w:val="24"/>
        </w:rPr>
        <w:t>問題ないと思われますが、</w:t>
      </w:r>
    </w:p>
    <w:p w14:paraId="242F38DB" w14:textId="1231DB15" w:rsidR="0039340E" w:rsidRPr="00832890" w:rsidRDefault="002A27D0" w:rsidP="00144897">
      <w:pPr>
        <w:pStyle w:val="a3"/>
        <w:ind w:leftChars="0" w:left="1470" w:rightChars="300" w:right="630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運営が確認しているのはM</w:t>
      </w:r>
      <w:r>
        <w:rPr>
          <w:rFonts w:ascii="游明朝" w:eastAsia="游明朝" w:hAnsi="游明朝"/>
          <w:sz w:val="24"/>
          <w:szCs w:val="24"/>
        </w:rPr>
        <w:t>yEtherWallet</w:t>
      </w:r>
      <w:r>
        <w:rPr>
          <w:rFonts w:ascii="游明朝" w:eastAsia="游明朝" w:hAnsi="游明朝" w:hint="eastAsia"/>
          <w:sz w:val="24"/>
          <w:szCs w:val="24"/>
        </w:rPr>
        <w:t>のみ</w:t>
      </w:r>
      <w:r w:rsidR="00A320B0">
        <w:rPr>
          <w:rFonts w:ascii="游明朝" w:eastAsia="游明朝" w:hAnsi="游明朝" w:hint="eastAsia"/>
          <w:sz w:val="24"/>
          <w:szCs w:val="24"/>
        </w:rPr>
        <w:t>です</w:t>
      </w:r>
      <w:r>
        <w:rPr>
          <w:rFonts w:ascii="游明朝" w:eastAsia="游明朝" w:hAnsi="游明朝" w:hint="eastAsia"/>
          <w:sz w:val="24"/>
          <w:szCs w:val="24"/>
        </w:rPr>
        <w:t>。</w:t>
      </w:r>
    </w:p>
    <w:p w14:paraId="19E82F2A" w14:textId="12AE66A0" w:rsid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282023">
        <w:rPr>
          <w:rFonts w:ascii="游明朝" w:eastAsia="游明朝" w:hAnsi="游明朝" w:hint="eastAsia"/>
          <w:sz w:val="24"/>
          <w:szCs w:val="24"/>
          <w:highlight w:val="yellow"/>
        </w:rPr>
        <w:t>取引所のウォレットアドレスではダメで</w:t>
      </w:r>
      <w:r w:rsidR="00DB39C7" w:rsidRPr="00107EFF">
        <w:rPr>
          <w:rFonts w:ascii="游明朝" w:eastAsia="游明朝" w:hAnsi="游明朝" w:hint="eastAsia"/>
          <w:sz w:val="24"/>
          <w:szCs w:val="24"/>
          <w:highlight w:val="yellow"/>
        </w:rPr>
        <w:t>す</w:t>
      </w:r>
      <w:r w:rsidR="00832890">
        <w:rPr>
          <w:rFonts w:ascii="游明朝" w:eastAsia="游明朝" w:hAnsi="游明朝" w:hint="eastAsia"/>
          <w:sz w:val="24"/>
          <w:szCs w:val="24"/>
        </w:rPr>
        <w:t>。</w:t>
      </w:r>
    </w:p>
    <w:p w14:paraId="7C8D4E1C" w14:textId="30C66D98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B11077">
        <w:rPr>
          <w:rFonts w:ascii="游明朝" w:eastAsia="游明朝" w:hAnsi="游明朝" w:hint="eastAsia"/>
          <w:sz w:val="24"/>
          <w:szCs w:val="24"/>
        </w:rPr>
        <w:t xml:space="preserve">この資料では、説明のため、便宜上 </w:t>
      </w:r>
      <w:r w:rsidRPr="00B11077">
        <w:rPr>
          <w:rFonts w:asciiTheme="minorEastAsia" w:hAnsiTheme="minorEastAsia"/>
          <w:color w:val="000000" w:themeColor="text1"/>
          <w:sz w:val="24"/>
          <w:szCs w:val="24"/>
        </w:rPr>
        <w:t>0xAAAAAAAAAAAAAAAAAAAAAAAAAAAAAAAAAAAAAAAA</w:t>
      </w:r>
      <w:r w:rsidRPr="00B110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3AC8594" w14:textId="77777777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AE9571B" w14:textId="77777777" w:rsidR="000B41F8" w:rsidRPr="000B41F8" w:rsidRDefault="000B41F8" w:rsidP="000B41F8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>◆ あなたがB</w:t>
      </w:r>
      <w:r w:rsidRPr="000B41F8">
        <w:rPr>
          <w:rFonts w:ascii="游明朝" w:eastAsia="游明朝" w:hAnsi="游明朝"/>
          <w:sz w:val="32"/>
          <w:szCs w:val="32"/>
        </w:rPr>
        <w:t>DA(</w:t>
      </w:r>
      <w:r w:rsidRPr="000B41F8">
        <w:rPr>
          <w:rFonts w:ascii="游明朝" w:eastAsia="游明朝" w:hAnsi="游明朝" w:hint="eastAsia"/>
          <w:sz w:val="32"/>
          <w:szCs w:val="32"/>
        </w:rPr>
        <w:t>W</w:t>
      </w:r>
      <w:r w:rsidRPr="000B41F8">
        <w:rPr>
          <w:rFonts w:ascii="游明朝" w:eastAsia="游明朝" w:hAnsi="游明朝"/>
          <w:sz w:val="32"/>
          <w:szCs w:val="32"/>
        </w:rPr>
        <w:t>aves</w:t>
      </w:r>
      <w:r w:rsidRPr="000B41F8">
        <w:rPr>
          <w:rFonts w:ascii="游明朝" w:eastAsia="游明朝" w:hAnsi="游明朝" w:hint="eastAsia"/>
          <w:sz w:val="32"/>
          <w:szCs w:val="32"/>
        </w:rPr>
        <w:t>版)を</w:t>
      </w:r>
      <w:r w:rsidRPr="00FA2CFE">
        <w:rPr>
          <w:rFonts w:ascii="游明朝" w:eastAsia="游明朝" w:hAnsi="游明朝" w:hint="eastAsia"/>
          <w:color w:val="FF0000"/>
          <w:sz w:val="32"/>
          <w:szCs w:val="32"/>
        </w:rPr>
        <w:t>所持している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W</w:t>
      </w:r>
      <w:r w:rsidRPr="00D73F0C">
        <w:rPr>
          <w:rFonts w:ascii="游明朝" w:eastAsia="游明朝" w:hAnsi="游明朝"/>
          <w:b/>
          <w:sz w:val="32"/>
          <w:szCs w:val="32"/>
          <w:u w:val="single"/>
        </w:rPr>
        <w:t>aves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Pr="000B41F8">
        <w:rPr>
          <w:rFonts w:ascii="游明朝" w:eastAsia="游明朝" w:hAnsi="游明朝" w:hint="eastAsia"/>
          <w:sz w:val="32"/>
          <w:szCs w:val="32"/>
        </w:rPr>
        <w:t>を確認。</w:t>
      </w:r>
    </w:p>
    <w:p w14:paraId="1395FCE0" w14:textId="220337D0" w:rsidR="00B82F3D" w:rsidRPr="00B82F3D" w:rsidRDefault="00B82F3D" w:rsidP="00B82F3D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 w:rsidRPr="00B82F3D">
        <w:rPr>
          <w:rFonts w:ascii="游明朝" w:eastAsia="游明朝" w:hAnsi="游明朝" w:hint="eastAsia"/>
          <w:sz w:val="24"/>
          <w:szCs w:val="24"/>
        </w:rPr>
        <w:t xml:space="preserve">・この資料では、説明のため、便宜上 </w:t>
      </w:r>
      <w:r w:rsidRPr="00B82F3D">
        <w:rPr>
          <w:rFonts w:asciiTheme="minorEastAsia" w:hAnsiTheme="minorEastAsia"/>
          <w:color w:val="000000" w:themeColor="text1"/>
          <w:sz w:val="24"/>
          <w:szCs w:val="24"/>
        </w:rPr>
        <w:t>3PBBBBBBBBBBBBBBBBBBBBBBBBBBBBBBBBB</w:t>
      </w:r>
      <w:r w:rsidRPr="00B82F3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64BF1317" w:rsidR="00787A1A" w:rsidRPr="001050B5" w:rsidRDefault="00787A1A" w:rsidP="00787A1A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lastRenderedPageBreak/>
        <w:t>■登録手順</w:t>
      </w:r>
    </w:p>
    <w:p w14:paraId="454A396F" w14:textId="2462AC6F" w:rsidR="00832890" w:rsidRPr="00115F6C" w:rsidRDefault="000D19A1" w:rsidP="00624D7C">
      <w:pPr>
        <w:spacing w:line="480" w:lineRule="exact"/>
        <w:ind w:rightChars="300" w:right="630" w:firstLineChars="100" w:firstLine="334"/>
        <w:rPr>
          <w:rFonts w:ascii="游明朝" w:eastAsia="游明朝" w:hAnsi="游明朝"/>
          <w:b/>
          <w:sz w:val="34"/>
          <w:szCs w:val="34"/>
        </w:rPr>
      </w:pPr>
      <w:r w:rsidRPr="00115F6C">
        <w:rPr>
          <w:rFonts w:ascii="游明朝" w:eastAsia="游明朝" w:hAnsi="游明朝" w:hint="eastAsia"/>
          <w:b/>
          <w:sz w:val="34"/>
          <w:szCs w:val="34"/>
        </w:rPr>
        <w:t>◆</w:t>
      </w:r>
      <w:r w:rsidR="003C5A72" w:rsidRPr="00115F6C">
        <w:rPr>
          <w:rFonts w:ascii="游明朝" w:eastAsia="游明朝" w:hAnsi="游明朝" w:hint="eastAsia"/>
          <w:b/>
          <w:sz w:val="34"/>
          <w:szCs w:val="34"/>
        </w:rPr>
        <w:t xml:space="preserve"> </w:t>
      </w:r>
      <w:r w:rsidR="00FB6AD1" w:rsidRPr="00115F6C">
        <w:rPr>
          <w:rFonts w:ascii="游明朝" w:eastAsia="游明朝" w:hAnsi="游明朝" w:hint="eastAsia"/>
          <w:b/>
          <w:sz w:val="34"/>
          <w:szCs w:val="34"/>
        </w:rPr>
        <w:t>「あなたのE</w:t>
      </w:r>
      <w:r w:rsidR="00FB6AD1" w:rsidRPr="00115F6C">
        <w:rPr>
          <w:rFonts w:ascii="游明朝" w:eastAsia="游明朝" w:hAnsi="游明朝"/>
          <w:b/>
          <w:sz w:val="34"/>
          <w:szCs w:val="34"/>
        </w:rPr>
        <w:t>ther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ウォレット</w:t>
      </w:r>
      <w:r w:rsidR="00E26FEF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のアドレス</w:t>
      </w:r>
      <w:r w:rsidR="00FB6AD1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を投稿し、</w:t>
      </w:r>
      <w:r w:rsidR="00A01105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D</w:t>
      </w:r>
      <w:r w:rsidR="00A01105" w:rsidRPr="00115F6C">
        <w:rPr>
          <w:rFonts w:ascii="游明朝" w:eastAsia="游明朝" w:hAnsi="游明朝"/>
          <w:b/>
          <w:color w:val="FF0000"/>
          <w:sz w:val="34"/>
          <w:szCs w:val="34"/>
          <w:u w:val="single"/>
        </w:rPr>
        <w:t>iatan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から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「</w:t>
      </w:r>
      <w:r w:rsidR="002F0C7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を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ＧＥＴ</w:t>
      </w:r>
    </w:p>
    <w:p w14:paraId="4B8A2CD1" w14:textId="4ADE195E" w:rsidR="007922C8" w:rsidRPr="007922C8" w:rsidRDefault="009305D9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D66F1" wp14:editId="7E97BC9E">
                <wp:simplePos x="0" y="0"/>
                <wp:positionH relativeFrom="column">
                  <wp:posOffset>5658307</wp:posOffset>
                </wp:positionH>
                <wp:positionV relativeFrom="paragraph">
                  <wp:posOffset>108509</wp:posOffset>
                </wp:positionV>
                <wp:extent cx="3357677" cy="1368913"/>
                <wp:effectExtent l="0" t="0" r="1460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77" cy="1368913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6AFB" id="角丸四角形 8" o:spid="_x0000_s1026" style="position:absolute;left:0;text-align:left;margin-left:445.55pt;margin-top:8.55pt;width:264.4pt;height:10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" strokecolor="#1f4d78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2916E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5C657" wp14:editId="3514EBD1">
                <wp:simplePos x="0" y="0"/>
                <wp:positionH relativeFrom="column">
                  <wp:posOffset>510021</wp:posOffset>
                </wp:positionH>
                <wp:positionV relativeFrom="paragraph">
                  <wp:posOffset>172085</wp:posOffset>
                </wp:positionV>
                <wp:extent cx="5047012" cy="1122045"/>
                <wp:effectExtent l="0" t="0" r="2032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2" cy="1122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A9ED" w14:textId="787DDB76" w:rsidR="00E94CBF" w:rsidRPr="002167EA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E</w:t>
                            </w:r>
                            <w:bookmarkStart w:id="0" w:name="_GoBack"/>
                            <w:bookmarkEnd w:id="0"/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her</w:t>
                            </w: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6" style="position:absolute;left:0;text-align:left;margin-left:40.15pt;margin-top:13.55pt;width:397.4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" fillcolor="#f2f2f2 [3052]" strokecolor="#1f4d78 [1604]" strokeweight="1pt">
                <v:stroke joinstyle="miter"/>
                <v:textbox>
                  <w:txbxContent>
                    <w:p w14:paraId="5850A9ED" w14:textId="787DDB76" w:rsidR="00E94CBF" w:rsidRPr="002167EA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E</w:t>
                      </w:r>
                      <w:bookmarkStart w:id="1" w:name="_GoBack"/>
                      <w:bookmarkEnd w:id="1"/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her</w:t>
                      </w: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6316F" w14:textId="6EB06DEB" w:rsidR="00832890" w:rsidRPr="00832890" w:rsidRDefault="00832890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30032B31" w14:textId="755F61DA" w:rsidR="00832890" w:rsidRPr="00832890" w:rsidRDefault="00F45A38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946CCD" wp14:editId="17902D7B">
                <wp:simplePos x="0" y="0"/>
                <wp:positionH relativeFrom="column">
                  <wp:posOffset>4815444</wp:posOffset>
                </wp:positionH>
                <wp:positionV relativeFrom="paragraph">
                  <wp:posOffset>113805</wp:posOffset>
                </wp:positionV>
                <wp:extent cx="356260" cy="848649"/>
                <wp:effectExtent l="19050" t="0" r="24765" b="469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84864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F8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15pt;margin-top:8.95pt;width:28.05pt;height:6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" adj="17066" fillcolor="#7f7f7f [1612]" strokecolor="#1f4d78 [1604]" strokeweight="1pt"/>
            </w:pict>
          </mc:Fallback>
        </mc:AlternateContent>
      </w:r>
    </w:p>
    <w:p w14:paraId="049CD5AA" w14:textId="4E111B9A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66BE0" wp14:editId="5BFA3141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6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13.2pt;margin-top:30.85pt;width:264.4pt;height:35.4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1oQ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6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FD526" wp14:editId="774178C9">
                <wp:simplePos x="0" y="0"/>
                <wp:positionH relativeFrom="column">
                  <wp:posOffset>3566160</wp:posOffset>
                </wp:positionH>
                <wp:positionV relativeFrom="paragraph">
                  <wp:posOffset>53645</wp:posOffset>
                </wp:positionV>
                <wp:extent cx="4381418" cy="46959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418" cy="4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41689CC1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280.8pt;margin-top:4.2pt;width:34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HowIAAHw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" filled="f" stroked="f" strokeweight=".5pt">
                <v:textbox>
                  <w:txbxContent>
                    <w:p w14:paraId="7304C14A" w14:textId="41689CC1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0197" wp14:editId="25C3A877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7F157D" w:rsidRDefault="007922C8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29" style="position:absolute;left:0;text-align:left;margin-left:288.45pt;margin-top:59.85pt;width:488.1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7F157D" w:rsidRDefault="007922C8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A19518E" w:rsidR="00F45A38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A677A" wp14:editId="7CF2738C">
                <wp:simplePos x="0" y="0"/>
                <wp:positionH relativeFrom="column">
                  <wp:posOffset>6380759</wp:posOffset>
                </wp:positionH>
                <wp:positionV relativeFrom="paragraph">
                  <wp:posOffset>157480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7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502.4pt;margin-top:12.4pt;width:19.55pt;height:9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4C7EC" wp14:editId="45AA71F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C16D2" id="角丸四角形 29" o:spid="_x0000_s1026" style="position:absolute;left:0;text-align:left;margin-left:234.65pt;margin-top:23.5pt;width:53.55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3CF02663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FEF83" wp14:editId="0D744929">
                <wp:simplePos x="0" y="0"/>
                <wp:positionH relativeFrom="column">
                  <wp:posOffset>8312727</wp:posOffset>
                </wp:positionH>
                <wp:positionV relativeFrom="paragraph">
                  <wp:posOffset>354281</wp:posOffset>
                </wp:positionV>
                <wp:extent cx="326572" cy="3051958"/>
                <wp:effectExtent l="19050" t="0" r="35560" b="342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051958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A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654.55pt;margin-top:27.9pt;width:25.7pt;height:2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" adj="20444" filled="f" strokecolor="#1f4d78 [1604]" strokeweight="1pt">
                <v:stroke dashstyle="dash"/>
              </v:shape>
            </w:pict>
          </mc:Fallback>
        </mc:AlternateContent>
      </w:r>
    </w:p>
    <w:p w14:paraId="41D56669" w14:textId="2278F6D1" w:rsidR="00F45A38" w:rsidRDefault="00F45A38" w:rsidP="000637EB">
      <w:pPr>
        <w:spacing w:line="480" w:lineRule="exact"/>
        <w:rPr>
          <w:sz w:val="44"/>
          <w:szCs w:val="44"/>
        </w:rPr>
      </w:pPr>
    </w:p>
    <w:p w14:paraId="7037DF8D" w14:textId="010BABEB" w:rsidR="00F45A38" w:rsidRPr="00D3616A" w:rsidRDefault="002916E0" w:rsidP="00624D7C">
      <w:pPr>
        <w:ind w:rightChars="300" w:right="630" w:firstLineChars="100" w:firstLine="340"/>
        <w:rPr>
          <w:rFonts w:ascii="游明朝" w:eastAsia="游明朝" w:hAnsi="游明朝"/>
          <w:b/>
          <w:sz w:val="34"/>
          <w:szCs w:val="34"/>
        </w:rPr>
      </w:pPr>
      <w:r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CEA3A" wp14:editId="1BE4E514">
                <wp:simplePos x="0" y="0"/>
                <wp:positionH relativeFrom="column">
                  <wp:posOffset>510021</wp:posOffset>
                </wp:positionH>
                <wp:positionV relativeFrom="paragraph">
                  <wp:posOffset>445135</wp:posOffset>
                </wp:positionV>
                <wp:extent cx="5150930" cy="1187532"/>
                <wp:effectExtent l="0" t="0" r="12065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6D73" w14:textId="77777777" w:rsidR="007922C8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0" style="position:absolute;left:0;text-align:left;margin-left:40.15pt;margin-top:35.05pt;width:405.6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52A76D73" w14:textId="77777777" w:rsidR="007922C8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9A1" w:rsidRPr="00005EF1">
        <w:rPr>
          <w:rFonts w:ascii="游明朝" w:eastAsia="游明朝" w:hAnsi="游明朝" w:hint="eastAsia"/>
          <w:sz w:val="34"/>
          <w:szCs w:val="34"/>
        </w:rPr>
        <w:t>◆</w:t>
      </w:r>
      <w:r w:rsidR="000C65CA" w:rsidRPr="00D3616A">
        <w:rPr>
          <w:rFonts w:ascii="游明朝" w:eastAsia="游明朝" w:hAnsi="游明朝" w:hint="eastAsia"/>
          <w:b/>
          <w:sz w:val="34"/>
          <w:szCs w:val="34"/>
        </w:rPr>
        <w:t>「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0C65CA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をA</w:t>
      </w:r>
      <w:r w:rsidR="00F45A38" w:rsidRPr="00D3616A">
        <w:rPr>
          <w:rFonts w:ascii="游明朝" w:eastAsia="游明朝" w:hAnsi="游明朝"/>
          <w:b/>
          <w:color w:val="FF0000"/>
          <w:sz w:val="34"/>
          <w:szCs w:val="34"/>
          <w:u w:val="single"/>
        </w:rPr>
        <w:t>ttachment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必ず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張り付けて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、ＢＤＡ(</w:t>
      </w:r>
      <w:r w:rsidR="00F45A38" w:rsidRPr="00D3616A">
        <w:rPr>
          <w:rFonts w:ascii="游明朝" w:eastAsia="游明朝" w:hAnsi="游明朝"/>
          <w:b/>
          <w:sz w:val="34"/>
          <w:szCs w:val="34"/>
          <w:u w:val="single"/>
        </w:rPr>
        <w:t>Waves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版)を運営</w:t>
      </w:r>
      <w:r w:rsidR="00560563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</w:t>
      </w:r>
    </w:p>
    <w:p w14:paraId="4CFAC7C6" w14:textId="0B190C09" w:rsidR="00F45A38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6E439" wp14:editId="1A7F562E">
                <wp:simplePos x="0" y="0"/>
                <wp:positionH relativeFrom="column">
                  <wp:posOffset>6654318</wp:posOffset>
                </wp:positionH>
                <wp:positionV relativeFrom="paragraph">
                  <wp:posOffset>4746</wp:posOffset>
                </wp:positionV>
                <wp:extent cx="1222800" cy="1347765"/>
                <wp:effectExtent l="0" t="0" r="1587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00" cy="13477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528A" id="角丸四角形 7" o:spid="_x0000_s1026" style="position:absolute;left:0;text-align:left;margin-left:523.95pt;margin-top:.35pt;width:96.3pt;height:10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flToOYQDAABgBwAADgAAAAAAAAAAAAAAAAA6AgAA&#10;ZHJzL2Uyb0RvYy54bWxQSwECLQAUAAYACAAAACEAqiYOvrwAAAAhAQAAGQAAAAAAAAAAAAAAAADq&#10;BQAAZHJzL19yZWxzL2Uyb0RvYy54bWwucmVsc1BLAQItABQABgAIAAAAIQBLYRsC4QAAAAo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D3616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F64B8" wp14:editId="753A9246">
                <wp:simplePos x="0" y="0"/>
                <wp:positionH relativeFrom="margin">
                  <wp:posOffset>7648042</wp:posOffset>
                </wp:positionH>
                <wp:positionV relativeFrom="paragraph">
                  <wp:posOffset>28321</wp:posOffset>
                </wp:positionV>
                <wp:extent cx="1894205" cy="78272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1" type="#_x0000_t202" style="position:absolute;left:0;text-align:left;margin-left:602.2pt;margin-top:2.25pt;width:149.15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7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1E11A" wp14:editId="3D93C488">
                <wp:simplePos x="0" y="0"/>
                <wp:positionH relativeFrom="margin">
                  <wp:posOffset>3912367</wp:posOffset>
                </wp:positionH>
                <wp:positionV relativeFrom="paragraph">
                  <wp:posOffset>1033079</wp:posOffset>
                </wp:positionV>
                <wp:extent cx="5088255" cy="1644461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461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77777777" w:rsidR="00E94CBF" w:rsidRDefault="00E94CBF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7DGDmNEdCgN5XM7Qenxk8K8jGrTLHjRRQ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E94CBF" w:rsidRDefault="00E94CBF" w:rsidP="001233C5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2" style="position:absolute;left:0;text-align:left;margin-left:308.05pt;margin-top:81.35pt;width:400.65pt;height:12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77777777" w:rsidR="00E94CBF" w:rsidRDefault="00E94CBF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7DGDmNEdCgN5XM7Qenxk8K8jGrTLHjRRQ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E94CBF" w:rsidRDefault="00E94CBF" w:rsidP="001233C5">
                      <w:pPr>
                        <w:spacing w:line="480" w:lineRule="exact"/>
                        <w:ind w:firstLineChars="200" w:firstLine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A6DE8" w14:textId="5AEF61DA" w:rsidR="003F79C5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E1DE2" wp14:editId="77F044C2">
                <wp:simplePos x="0" y="0"/>
                <wp:positionH relativeFrom="column">
                  <wp:posOffset>8080207</wp:posOffset>
                </wp:positionH>
                <wp:positionV relativeFrom="paragraph">
                  <wp:posOffset>149806</wp:posOffset>
                </wp:positionV>
                <wp:extent cx="142875" cy="489601"/>
                <wp:effectExtent l="0" t="20955" r="0" b="4572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89601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788" id="下矢印 11" o:spid="_x0000_s1026" type="#_x0000_t67" style="position:absolute;left:0;text-align:left;margin-left:636.25pt;margin-top:11.8pt;width:11.25pt;height:38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" adj="18448" filled="f" strokecolor="#1f4d78 [1604]" strokeweight="1pt">
                <v:stroke dashstyle="dash"/>
              </v:shape>
            </w:pict>
          </mc:Fallback>
        </mc:AlternateContent>
      </w:r>
    </w:p>
    <w:p w14:paraId="74452DE1" w14:textId="6265AD19" w:rsidR="003F79C5" w:rsidRDefault="002E04D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06CEC" wp14:editId="3C798CBC">
                <wp:simplePos x="0" y="0"/>
                <wp:positionH relativeFrom="margin">
                  <wp:posOffset>4879451</wp:posOffset>
                </wp:positionH>
                <wp:positionV relativeFrom="paragraph">
                  <wp:posOffset>159385</wp:posOffset>
                </wp:positionV>
                <wp:extent cx="2120900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7354415C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3" type="#_x0000_t202" style="position:absolute;left:0;text-align:left;margin-left:384.2pt;margin-top:12.55pt;width:167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D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" filled="f" stroked="f" strokeweight=".5pt">
                <v:textbox>
                  <w:txbxContent>
                    <w:p w14:paraId="0D1D79F1" w14:textId="7354415C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AD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B4EF2" wp14:editId="71AE797C">
                <wp:simplePos x="0" y="0"/>
                <wp:positionH relativeFrom="column">
                  <wp:posOffset>4977196</wp:posOffset>
                </wp:positionH>
                <wp:positionV relativeFrom="paragraph">
                  <wp:posOffset>377440</wp:posOffset>
                </wp:positionV>
                <wp:extent cx="143011" cy="133762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11" cy="133762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1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" o:spid="_x0000_s1026" type="#_x0000_t34" style="position:absolute;left:0;text-align:left;margin-left:391.9pt;margin-top:29.7pt;width:11.25pt;height:10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" adj="-1" strokecolor="#5b9bd5 [3204]" strokeweight=".5pt"/>
            </w:pict>
          </mc:Fallback>
        </mc:AlternateContent>
      </w:r>
      <w:r w:rsidR="00177C0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6C31" wp14:editId="0595C140">
                <wp:simplePos x="0" y="0"/>
                <wp:positionH relativeFrom="column">
                  <wp:posOffset>537667</wp:posOffset>
                </wp:positionH>
                <wp:positionV relativeFrom="paragraph">
                  <wp:posOffset>350191</wp:posOffset>
                </wp:positionV>
                <wp:extent cx="3291408" cy="1341590"/>
                <wp:effectExtent l="0" t="0" r="2349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08" cy="134159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51FB" id="角丸四角形 3" o:spid="_x0000_s1026" style="position:absolute;left:0;text-align:left;margin-left:42.35pt;margin-top:27.55pt;width:259.15pt;height:10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543F394E" w14:textId="1658A78F" w:rsidR="003F79C5" w:rsidRPr="001F2D6D" w:rsidRDefault="003F79C5">
      <w:pPr>
        <w:rPr>
          <w:sz w:val="44"/>
          <w:szCs w:val="44"/>
        </w:rPr>
      </w:pPr>
    </w:p>
    <w:p w14:paraId="2A49AD60" w14:textId="77777777" w:rsidR="003F79C5" w:rsidRDefault="003F79C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8DBDDA5" w14:textId="4D6F2D2F" w:rsidR="003F79C5" w:rsidRPr="00005EF1" w:rsidRDefault="003C5A72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  <w:r w:rsidRPr="00005EF1">
        <w:rPr>
          <w:rFonts w:ascii="游明朝" w:eastAsia="游明朝" w:hAnsi="游明朝" w:hint="eastAsia"/>
          <w:sz w:val="34"/>
          <w:szCs w:val="34"/>
        </w:rPr>
        <w:lastRenderedPageBreak/>
        <w:t>◆</w:t>
      </w:r>
      <w:r w:rsidR="00A24882" w:rsidRPr="00A05FB8">
        <w:rPr>
          <w:rFonts w:ascii="游明朝" w:eastAsia="游明朝" w:hAnsi="游明朝" w:hint="eastAsia"/>
          <w:b/>
          <w:sz w:val="34"/>
          <w:szCs w:val="34"/>
        </w:rPr>
        <w:t>「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あなたのW</w:t>
      </w:r>
      <w:r w:rsidR="003F79C5" w:rsidRPr="00A05FB8">
        <w:rPr>
          <w:rFonts w:ascii="游明朝" w:eastAsia="游明朝" w:hAnsi="游明朝"/>
          <w:b/>
          <w:sz w:val="34"/>
          <w:szCs w:val="34"/>
          <w:u w:val="single"/>
        </w:rPr>
        <w:t>aves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ウォレットのアドレス</w:t>
      </w:r>
      <w:r w:rsidR="007D0546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を投稿</w:t>
      </w:r>
      <w:r w:rsidR="00120C3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して</w:t>
      </w:r>
      <w:r w:rsidR="0030068A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情報を</w:t>
      </w:r>
      <w:r w:rsidR="006D751D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登録</w:t>
      </w:r>
      <w:r w:rsidR="003C6EC5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申請</w:t>
      </w:r>
    </w:p>
    <w:p w14:paraId="15BDF961" w14:textId="0CEA538F" w:rsidR="003F79C5" w:rsidRPr="00832890" w:rsidRDefault="00447259" w:rsidP="003F79C5">
      <w:pPr>
        <w:rPr>
          <w:sz w:val="44"/>
          <w:szCs w:val="44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45B16" wp14:editId="14DB0894">
                <wp:simplePos x="0" y="0"/>
                <wp:positionH relativeFrom="column">
                  <wp:posOffset>5555717</wp:posOffset>
                </wp:positionH>
                <wp:positionV relativeFrom="paragraph">
                  <wp:posOffset>4774616</wp:posOffset>
                </wp:positionV>
                <wp:extent cx="356235" cy="752678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67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626" id="下矢印 40" o:spid="_x0000_s1026" type="#_x0000_t67" style="position:absolute;left:0;text-align:left;margin-left:437.45pt;margin-top:375.95pt;width:28.05pt;height:5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" adj="16488" fillcolor="#7f7f7f [1612]" strokecolor="#1f4d78 [1604]" strokeweight="1pt"/>
            </w:pict>
          </mc:Fallback>
        </mc:AlternateContent>
      </w:r>
      <w:r w:rsidR="00DA7FB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60CC1" wp14:editId="658C8341">
                <wp:simplePos x="0" y="0"/>
                <wp:positionH relativeFrom="margin">
                  <wp:posOffset>4370832</wp:posOffset>
                </wp:positionH>
                <wp:positionV relativeFrom="paragraph">
                  <wp:posOffset>5608599</wp:posOffset>
                </wp:positionV>
                <wp:extent cx="5018227" cy="732943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227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447259" w:rsidRDefault="00DA7FB8" w:rsidP="00DA7FB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運営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の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案内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係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34" type="#_x0000_t202" style="position:absolute;left:0;text-align:left;margin-left:344.15pt;margin-top:441.6pt;width:395.15pt;height:5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jFowIAAHw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" filled="f" stroked="f" strokeweight=".5pt">
                <v:textbox>
                  <w:txbxContent>
                    <w:p w14:paraId="03D75D66" w14:textId="481D5F2B" w:rsidR="00DA7FB8" w:rsidRPr="00447259" w:rsidRDefault="00DA7FB8" w:rsidP="00DA7FB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運営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の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案内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係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2697C" wp14:editId="014DEC23">
                <wp:simplePos x="0" y="0"/>
                <wp:positionH relativeFrom="column">
                  <wp:posOffset>5475275</wp:posOffset>
                </wp:positionH>
                <wp:positionV relativeFrom="paragraph">
                  <wp:posOffset>2955011</wp:posOffset>
                </wp:positionV>
                <wp:extent cx="2538375" cy="73294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5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35" type="#_x0000_t202" style="position:absolute;left:0;text-align:left;margin-left:431.1pt;margin-top:232.7pt;width:199.85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7e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5752B" wp14:editId="6B55A7ED">
                <wp:simplePos x="0" y="0"/>
                <wp:positionH relativeFrom="column">
                  <wp:posOffset>1869034</wp:posOffset>
                </wp:positionH>
                <wp:positionV relativeFrom="paragraph">
                  <wp:posOffset>2977286</wp:posOffset>
                </wp:positionV>
                <wp:extent cx="2691384" cy="73294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384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36" type="#_x0000_t202" style="position:absolute;left:0;text-align:left;margin-left:147.15pt;margin-top:234.45pt;width:211.9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53662" wp14:editId="4425DAAB">
                <wp:simplePos x="0" y="0"/>
                <wp:positionH relativeFrom="column">
                  <wp:posOffset>3612007</wp:posOffset>
                </wp:positionH>
                <wp:positionV relativeFrom="paragraph">
                  <wp:posOffset>2148002</wp:posOffset>
                </wp:positionV>
                <wp:extent cx="4380865" cy="46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1002" w14:textId="66CDDB4C" w:rsidR="003B2BD5" w:rsidRPr="001A20E2" w:rsidRDefault="003B2BD5" w:rsidP="003B2BD5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クション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662" id="テキスト ボックス 21" o:spid="_x0000_s1037" type="#_x0000_t202" style="position:absolute;left:0;text-align:left;margin-left:284.4pt;margin-top:169.15pt;width:344.95pt;height:3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RLpAIAAH0FAAAOAAAAZHJzL2Uyb0RvYy54bWysVM1uEzEQviPxDpbvdJM0DS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" filled="f" stroked="f" strokeweight=".5pt">
                <v:textbox>
                  <w:txbxContent>
                    <w:p w14:paraId="15F31002" w14:textId="66CDDB4C" w:rsidR="003B2BD5" w:rsidRPr="001A20E2" w:rsidRDefault="003B2BD5" w:rsidP="003B2BD5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クション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0DFB" wp14:editId="286BB9BE">
                <wp:simplePos x="0" y="0"/>
                <wp:positionH relativeFrom="column">
                  <wp:posOffset>5818505</wp:posOffset>
                </wp:positionH>
                <wp:positionV relativeFrom="paragraph">
                  <wp:posOffset>104750</wp:posOffset>
                </wp:positionV>
                <wp:extent cx="3663315" cy="2030565"/>
                <wp:effectExtent l="0" t="0" r="1333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305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04C6" id="角丸四角形 22" o:spid="_x0000_s1026" style="position:absolute;left:0;text-align:left;margin-left:458.15pt;margin-top:8.25pt;width:288.45pt;height:1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1F2D6D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DFB544" wp14:editId="76C2E01A">
                <wp:simplePos x="0" y="0"/>
                <wp:positionH relativeFrom="column">
                  <wp:posOffset>4977994</wp:posOffset>
                </wp:positionH>
                <wp:positionV relativeFrom="paragraph">
                  <wp:posOffset>1236269</wp:posOffset>
                </wp:positionV>
                <wp:extent cx="356235" cy="2098853"/>
                <wp:effectExtent l="19050" t="0" r="24765" b="349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9885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A9F" id="下矢印 20" o:spid="_x0000_s1026" type="#_x0000_t67" style="position:absolute;left:0;text-align:left;margin-left:391.95pt;margin-top:97.35pt;width:28.05pt;height:16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" adj="19767" fillcolor="#7f7f7f [1612]" strokecolor="#1f4d78 [1604]" strokeweight="1pt"/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BC124" wp14:editId="336CBA47">
                <wp:simplePos x="0" y="0"/>
                <wp:positionH relativeFrom="column">
                  <wp:posOffset>4333875</wp:posOffset>
                </wp:positionH>
                <wp:positionV relativeFrom="paragraph">
                  <wp:posOffset>31540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F41" id="屈折矢印 25" o:spid="_x0000_s1026" style="position:absolute;left:0;text-align:left;margin-left:341.25pt;margin-top:248.35pt;width:64.5pt;height:58.9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" path="m,561023r538639,l538639,187008r-93504,l632143,,819150,187008r-93504,l725646,748030,,748030,,561023xe" fillcolor="#7f7f7f [161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C8512" wp14:editId="79035ADA">
                <wp:simplePos x="0" y="0"/>
                <wp:positionH relativeFrom="column">
                  <wp:posOffset>5146040</wp:posOffset>
                </wp:positionH>
                <wp:positionV relativeFrom="paragraph">
                  <wp:posOffset>31515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016" id="屈折矢印 26" o:spid="_x0000_s1026" style="position:absolute;left:0;text-align:left;margin-left:405.2pt;margin-top:248.15pt;width:59.35pt;height:58.9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" path="m,561023r473234,l473234,187008r-93504,l566738,,753745,187008r-93504,l660241,748030,,748030,,561023xe" fillcolor="#7f7f7f [161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4C785" wp14:editId="223D906E">
                <wp:simplePos x="0" y="0"/>
                <wp:positionH relativeFrom="column">
                  <wp:posOffset>4176395</wp:posOffset>
                </wp:positionH>
                <wp:positionV relativeFrom="paragraph">
                  <wp:posOffset>40303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3BFA" id="角丸四角形 30" o:spid="_x0000_s1026" style="position:absolute;left:0;text-align:left;margin-left:328.85pt;margin-top:317.35pt;width:53.55pt;height:5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18C6" wp14:editId="3258C2A1">
                <wp:simplePos x="0" y="0"/>
                <wp:positionH relativeFrom="column">
                  <wp:posOffset>5400675</wp:posOffset>
                </wp:positionH>
                <wp:positionV relativeFrom="paragraph">
                  <wp:posOffset>4036111</wp:posOffset>
                </wp:positionV>
                <wp:extent cx="680314" cy="651053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9A7B" id="角丸四角形 31" o:spid="_x0000_s1026" style="position:absolute;left:0;text-align:left;margin-left:425.25pt;margin-top:317.8pt;width:53.55pt;height:5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3B2BD5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B570" wp14:editId="3FA47ED2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150930" cy="1187532"/>
                <wp:effectExtent l="0" t="0" r="12065" b="127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F6AD" w14:textId="77777777" w:rsidR="003B2BD5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38" style="position:absolute;left:0;text-align:left;margin-left:42pt;margin-top:9pt;width:405.6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" fillcolor="#f2f2f2 [3052]" strokecolor="#1f4d78 [1604]" strokeweight="1pt">
                <v:stroke joinstyle="miter"/>
                <v:textbox>
                  <w:txbxContent>
                    <w:p w14:paraId="23B3F6AD" w14:textId="77777777" w:rsidR="003B2BD5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79C5" w:rsidRPr="00832890" w:rsidSect="00A41296">
      <w:pgSz w:w="16838" w:h="11906" w:orient="landscape"/>
      <w:pgMar w:top="493" w:right="720" w:bottom="4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5E8F" w14:textId="77777777" w:rsidR="00186EB5" w:rsidRDefault="00186EB5" w:rsidP="00C41931">
      <w:r>
        <w:separator/>
      </w:r>
    </w:p>
  </w:endnote>
  <w:endnote w:type="continuationSeparator" w:id="0">
    <w:p w14:paraId="4306F7BE" w14:textId="77777777" w:rsidR="00186EB5" w:rsidRDefault="00186EB5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5ACB0" w14:textId="77777777" w:rsidR="00186EB5" w:rsidRDefault="00186EB5" w:rsidP="00C41931">
      <w:r>
        <w:separator/>
      </w:r>
    </w:p>
  </w:footnote>
  <w:footnote w:type="continuationSeparator" w:id="0">
    <w:p w14:paraId="169603AD" w14:textId="77777777" w:rsidR="00186EB5" w:rsidRDefault="00186EB5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C9E"/>
    <w:rsid w:val="00005EF1"/>
    <w:rsid w:val="00016AD7"/>
    <w:rsid w:val="0001786F"/>
    <w:rsid w:val="000212B3"/>
    <w:rsid w:val="000272D7"/>
    <w:rsid w:val="00060469"/>
    <w:rsid w:val="000637EB"/>
    <w:rsid w:val="000B41F8"/>
    <w:rsid w:val="000C65CA"/>
    <w:rsid w:val="000D19A1"/>
    <w:rsid w:val="000E1A09"/>
    <w:rsid w:val="001050B5"/>
    <w:rsid w:val="001057FD"/>
    <w:rsid w:val="00107EFF"/>
    <w:rsid w:val="0011035E"/>
    <w:rsid w:val="00115F6C"/>
    <w:rsid w:val="00120C35"/>
    <w:rsid w:val="001233C5"/>
    <w:rsid w:val="001435F0"/>
    <w:rsid w:val="00144897"/>
    <w:rsid w:val="00176EE1"/>
    <w:rsid w:val="00177C0A"/>
    <w:rsid w:val="00186EB5"/>
    <w:rsid w:val="00193379"/>
    <w:rsid w:val="00196536"/>
    <w:rsid w:val="001A20E2"/>
    <w:rsid w:val="001E0FA3"/>
    <w:rsid w:val="001E7F51"/>
    <w:rsid w:val="001F2D6D"/>
    <w:rsid w:val="001F6731"/>
    <w:rsid w:val="002042A3"/>
    <w:rsid w:val="002167EA"/>
    <w:rsid w:val="002755E6"/>
    <w:rsid w:val="00282023"/>
    <w:rsid w:val="002837E6"/>
    <w:rsid w:val="002916E0"/>
    <w:rsid w:val="002A27D0"/>
    <w:rsid w:val="002E04DE"/>
    <w:rsid w:val="002F0C78"/>
    <w:rsid w:val="0030068A"/>
    <w:rsid w:val="0031478F"/>
    <w:rsid w:val="00320289"/>
    <w:rsid w:val="00321024"/>
    <w:rsid w:val="00380DB7"/>
    <w:rsid w:val="00392B7A"/>
    <w:rsid w:val="0039340E"/>
    <w:rsid w:val="00395324"/>
    <w:rsid w:val="003B2BD5"/>
    <w:rsid w:val="003B5E68"/>
    <w:rsid w:val="003C5A72"/>
    <w:rsid w:val="003C6EC5"/>
    <w:rsid w:val="003F79C5"/>
    <w:rsid w:val="00414162"/>
    <w:rsid w:val="00447259"/>
    <w:rsid w:val="004614AA"/>
    <w:rsid w:val="004927EA"/>
    <w:rsid w:val="004C2928"/>
    <w:rsid w:val="00527E2E"/>
    <w:rsid w:val="00560563"/>
    <w:rsid w:val="00561AA8"/>
    <w:rsid w:val="0056439E"/>
    <w:rsid w:val="005822F8"/>
    <w:rsid w:val="005A6C19"/>
    <w:rsid w:val="0060284A"/>
    <w:rsid w:val="00624D7C"/>
    <w:rsid w:val="006A2F26"/>
    <w:rsid w:val="006B19A5"/>
    <w:rsid w:val="006B3538"/>
    <w:rsid w:val="006B493D"/>
    <w:rsid w:val="006D751D"/>
    <w:rsid w:val="00722BB0"/>
    <w:rsid w:val="00734E15"/>
    <w:rsid w:val="0078243A"/>
    <w:rsid w:val="00787A1A"/>
    <w:rsid w:val="007922C8"/>
    <w:rsid w:val="007D0546"/>
    <w:rsid w:val="007F157D"/>
    <w:rsid w:val="007F32F7"/>
    <w:rsid w:val="00832890"/>
    <w:rsid w:val="00850562"/>
    <w:rsid w:val="008C1F59"/>
    <w:rsid w:val="008F2F2F"/>
    <w:rsid w:val="009305D9"/>
    <w:rsid w:val="009547DE"/>
    <w:rsid w:val="009A3E70"/>
    <w:rsid w:val="009B0B08"/>
    <w:rsid w:val="009B57C7"/>
    <w:rsid w:val="009B7C6B"/>
    <w:rsid w:val="009D18B9"/>
    <w:rsid w:val="00A01105"/>
    <w:rsid w:val="00A05FB8"/>
    <w:rsid w:val="00A24882"/>
    <w:rsid w:val="00A320B0"/>
    <w:rsid w:val="00A353EF"/>
    <w:rsid w:val="00A36981"/>
    <w:rsid w:val="00A41296"/>
    <w:rsid w:val="00AC740F"/>
    <w:rsid w:val="00AD6AA0"/>
    <w:rsid w:val="00B11077"/>
    <w:rsid w:val="00B82F3D"/>
    <w:rsid w:val="00B86C8B"/>
    <w:rsid w:val="00BB1F9B"/>
    <w:rsid w:val="00BB4E29"/>
    <w:rsid w:val="00C16966"/>
    <w:rsid w:val="00C375D9"/>
    <w:rsid w:val="00C41931"/>
    <w:rsid w:val="00C6540C"/>
    <w:rsid w:val="00C810C2"/>
    <w:rsid w:val="00CF6B48"/>
    <w:rsid w:val="00D2439E"/>
    <w:rsid w:val="00D27A4D"/>
    <w:rsid w:val="00D3616A"/>
    <w:rsid w:val="00D659E3"/>
    <w:rsid w:val="00D73F0C"/>
    <w:rsid w:val="00DA7FB8"/>
    <w:rsid w:val="00DB39C7"/>
    <w:rsid w:val="00DF5BB9"/>
    <w:rsid w:val="00E26FEF"/>
    <w:rsid w:val="00E66B84"/>
    <w:rsid w:val="00E726BC"/>
    <w:rsid w:val="00E94CBF"/>
    <w:rsid w:val="00EC728E"/>
    <w:rsid w:val="00F2008E"/>
    <w:rsid w:val="00F45A38"/>
    <w:rsid w:val="00FA2CFE"/>
    <w:rsid w:val="00F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09C4-553B-48B7-82CF-AEBF9EC1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32</cp:revision>
  <cp:lastPrinted>2018-08-03T16:06:00Z</cp:lastPrinted>
  <dcterms:created xsi:type="dcterms:W3CDTF">2018-08-03T15:42:00Z</dcterms:created>
  <dcterms:modified xsi:type="dcterms:W3CDTF">2018-08-03T18:08:00Z</dcterms:modified>
</cp:coreProperties>
</file>